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84A8BE5" wp14:editId="2EE586D1">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3671C35D" wp14:editId="45608C8B">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7F6D21" w:rsidRPr="007F6D2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 </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71C35D"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7F6D21" w:rsidRPr="007F6D2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 </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FD758D" w:rsidRPr="00B9409B" w:rsidRDefault="00FD758D">
      <w:r>
        <w:t xml:space="preserve">All member briefings can be accessed </w:t>
      </w:r>
      <w:r w:rsidR="0027423C">
        <w:t xml:space="preserve">on the website </w:t>
      </w:r>
      <w:hyperlink r:id="rId11" w:history="1">
        <w:r w:rsidR="0027423C" w:rsidRPr="0027423C">
          <w:rPr>
            <w:rStyle w:val="Hyperlink"/>
          </w:rPr>
          <w:t>her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4636C8" w:rsidRDefault="004636C8" w:rsidP="00540690">
            <w:pPr>
              <w:autoSpaceDE w:val="0"/>
              <w:autoSpaceDN w:val="0"/>
              <w:rPr>
                <w:rFonts w:ascii="Calibri" w:eastAsia="Times New Roman" w:hAnsi="Calibri" w:cs="Calibri"/>
                <w:b/>
                <w:lang w:eastAsia="en-GB"/>
              </w:rPr>
            </w:pPr>
          </w:p>
          <w:p w:rsidR="00540690" w:rsidRDefault="005F18F5" w:rsidP="00540690">
            <w:pPr>
              <w:autoSpaceDE w:val="0"/>
              <w:autoSpaceDN w:val="0"/>
              <w:rPr>
                <w:rFonts w:ascii="Calibri" w:eastAsia="Times New Roman" w:hAnsi="Calibri" w:cs="Calibri"/>
                <w:b/>
                <w:lang w:eastAsia="en-GB"/>
              </w:rPr>
            </w:pPr>
            <w:r>
              <w:rPr>
                <w:rFonts w:ascii="Calibri" w:eastAsia="Times New Roman" w:hAnsi="Calibri" w:cs="Calibri"/>
                <w:b/>
                <w:lang w:eastAsia="en-GB"/>
              </w:rPr>
              <w:t>Roads updates</w:t>
            </w:r>
          </w:p>
          <w:p w:rsidR="00A86013" w:rsidRDefault="00A86013" w:rsidP="00540690">
            <w:pPr>
              <w:autoSpaceDE w:val="0"/>
              <w:autoSpaceDN w:val="0"/>
              <w:rPr>
                <w:rFonts w:ascii="Calibri" w:eastAsia="Times New Roman" w:hAnsi="Calibri" w:cs="Calibri"/>
                <w:b/>
                <w:lang w:eastAsia="en-GB"/>
              </w:rPr>
            </w:pPr>
          </w:p>
          <w:p w:rsidR="005F18F5" w:rsidRPr="005F18F5" w:rsidRDefault="005F18F5" w:rsidP="00540690">
            <w:pPr>
              <w:autoSpaceDE w:val="0"/>
              <w:autoSpaceDN w:val="0"/>
              <w:rPr>
                <w:rFonts w:ascii="Calibri" w:eastAsia="Times New Roman" w:hAnsi="Calibri" w:cs="Calibri"/>
                <w:lang w:eastAsia="en-GB"/>
              </w:rPr>
            </w:pPr>
            <w:r w:rsidRPr="005F18F5">
              <w:rPr>
                <w:rFonts w:ascii="Calibri" w:eastAsia="Times New Roman" w:hAnsi="Calibri" w:cs="Calibri"/>
                <w:lang w:eastAsia="en-GB"/>
              </w:rPr>
              <w:t xml:space="preserve">The capital schemes at the A816 Blaran and the A819 Claddich are continuing. </w:t>
            </w:r>
          </w:p>
          <w:p w:rsidR="005F18F5" w:rsidRDefault="005F18F5" w:rsidP="00540690">
            <w:pPr>
              <w:autoSpaceDE w:val="0"/>
              <w:autoSpaceDN w:val="0"/>
              <w:rPr>
                <w:rFonts w:ascii="Calibri" w:eastAsia="Times New Roman" w:hAnsi="Calibri" w:cs="Calibri"/>
                <w:b/>
                <w:lang w:eastAsia="en-GB"/>
              </w:rPr>
            </w:pPr>
          </w:p>
          <w:p w:rsidR="005F18F5" w:rsidRDefault="005F18F5" w:rsidP="00540690">
            <w:pPr>
              <w:autoSpaceDE w:val="0"/>
              <w:autoSpaceDN w:val="0"/>
              <w:rPr>
                <w:rFonts w:ascii="Calibri" w:eastAsia="Times New Roman" w:hAnsi="Calibri" w:cs="Calibri"/>
                <w:lang w:eastAsia="en-GB"/>
              </w:rPr>
            </w:pPr>
            <w:r w:rsidRPr="005F18F5">
              <w:rPr>
                <w:rFonts w:ascii="Calibri" w:eastAsia="Times New Roman" w:hAnsi="Calibri" w:cs="Calibri"/>
                <w:lang w:eastAsia="en-GB"/>
              </w:rPr>
              <w:t>The Blaran scheme is over £300,000 which is match funded through the Timber Transport Scheme. This is a second phase of work following a successful first phase last year.</w:t>
            </w:r>
          </w:p>
          <w:p w:rsidR="005F18F5" w:rsidRDefault="005F18F5" w:rsidP="00540690">
            <w:pPr>
              <w:autoSpaceDE w:val="0"/>
              <w:autoSpaceDN w:val="0"/>
              <w:rPr>
                <w:rFonts w:ascii="Calibri" w:eastAsia="Times New Roman" w:hAnsi="Calibri" w:cs="Calibri"/>
                <w:lang w:eastAsia="en-GB"/>
              </w:rPr>
            </w:pPr>
          </w:p>
          <w:p w:rsidR="005F18F5" w:rsidRPr="005F18F5" w:rsidRDefault="005F18F5"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he scheme at Claddich Junction is a £60,000 Council-funded project involving widening and overlay. </w:t>
            </w:r>
          </w:p>
          <w:p w:rsidR="002B4DB3" w:rsidRDefault="002B4DB3" w:rsidP="00115F73">
            <w:pPr>
              <w:rPr>
                <w:rStyle w:val="Hyperlink"/>
                <w:b/>
                <w:color w:val="auto"/>
                <w:u w:val="none"/>
              </w:rPr>
            </w:pPr>
          </w:p>
          <w:p w:rsidR="006D1B20" w:rsidRPr="009211C7" w:rsidRDefault="006A6113" w:rsidP="00115F73">
            <w:pPr>
              <w:rPr>
                <w:rStyle w:val="Hyperlink"/>
                <w:b/>
                <w:color w:val="auto"/>
                <w:u w:val="none"/>
              </w:rPr>
            </w:pPr>
            <w:r>
              <w:rPr>
                <w:rStyle w:val="Hyperlink"/>
                <w:b/>
                <w:color w:val="auto"/>
                <w:u w:val="none"/>
              </w:rPr>
              <w:t>L</w:t>
            </w:r>
            <w:r w:rsidR="006D1B20" w:rsidRPr="009211C7">
              <w:rPr>
                <w:rStyle w:val="Hyperlink"/>
                <w:b/>
                <w:color w:val="auto"/>
                <w:u w:val="none"/>
              </w:rPr>
              <w:t xml:space="preserve">ED </w:t>
            </w:r>
            <w:r w:rsidR="009934FA">
              <w:rPr>
                <w:rStyle w:val="Hyperlink"/>
                <w:b/>
                <w:color w:val="auto"/>
                <w:u w:val="none"/>
              </w:rPr>
              <w:t>u</w:t>
            </w:r>
            <w:r w:rsidR="006D1B20" w:rsidRPr="009211C7">
              <w:rPr>
                <w:rStyle w:val="Hyperlink"/>
                <w:b/>
                <w:color w:val="auto"/>
                <w:u w:val="none"/>
              </w:rPr>
              <w:t xml:space="preserve">pgrade </w:t>
            </w:r>
            <w:r w:rsidR="009934FA">
              <w:rPr>
                <w:rStyle w:val="Hyperlink"/>
                <w:b/>
                <w:color w:val="auto"/>
                <w:u w:val="none"/>
              </w:rPr>
              <w:t>s</w:t>
            </w:r>
            <w:r w:rsidR="006D1B20" w:rsidRPr="009211C7">
              <w:rPr>
                <w:rStyle w:val="Hyperlink"/>
                <w:b/>
                <w:color w:val="auto"/>
                <w:u w:val="none"/>
              </w:rPr>
              <w:t>cheme</w:t>
            </w:r>
          </w:p>
          <w:p w:rsidR="00250B92" w:rsidRDefault="00250B92" w:rsidP="00115F73"/>
          <w:p w:rsidR="00250B92" w:rsidRDefault="00250B92" w:rsidP="00115F73">
            <w:r>
              <w:t xml:space="preserve">As we move forward with the LED programme in the Oban area we will be advising customers who report individual dark lamps that these will be picked up as part of the LED </w:t>
            </w:r>
            <w:r>
              <w:lastRenderedPageBreak/>
              <w:t xml:space="preserve">replacement works over the next fortnight or so. </w:t>
            </w:r>
          </w:p>
          <w:p w:rsidR="00250B92" w:rsidRDefault="00250B92" w:rsidP="00115F73"/>
          <w:p w:rsidR="00250B92" w:rsidRDefault="00250B92" w:rsidP="00115F73">
            <w:r>
              <w:t xml:space="preserve">Any section faults [where a number of consecutive streetlights are out] will be picked up as normal – this is because section faults are more serious whereas individual dark lamps aren’t as problematic as long as the adjacent streetlights are still providing light. </w:t>
            </w:r>
          </w:p>
          <w:p w:rsidR="00271BA5" w:rsidRDefault="00271BA5" w:rsidP="00115F73"/>
          <w:p w:rsidR="00271BA5" w:rsidRPr="00271BA5" w:rsidRDefault="00271BA5" w:rsidP="00115F73">
            <w:pPr>
              <w:rPr>
                <w:b/>
              </w:rPr>
            </w:pPr>
            <w:r w:rsidRPr="00271BA5">
              <w:rPr>
                <w:b/>
              </w:rPr>
              <w:t>Oban Municipal Harbour</w:t>
            </w:r>
          </w:p>
          <w:p w:rsidR="00271BA5" w:rsidRDefault="00271BA5" w:rsidP="00115F73"/>
          <w:p w:rsidR="00271BA5" w:rsidRDefault="00271BA5" w:rsidP="00115F73">
            <w:r>
              <w:t xml:space="preserve">Good progress continues to be made on this project and an update has been posted on the dedicated webpage which is available </w:t>
            </w:r>
            <w:hyperlink r:id="rId12" w:history="1">
              <w:r w:rsidRPr="00271BA5">
                <w:rPr>
                  <w:rStyle w:val="Hyperlink"/>
                </w:rPr>
                <w:t>here.</w:t>
              </w:r>
            </w:hyperlink>
            <w:r>
              <w:t xml:space="preserve"> The project plan has also been updated. </w:t>
            </w:r>
          </w:p>
          <w:p w:rsidR="00271BA5" w:rsidRDefault="00271BA5" w:rsidP="00115F73"/>
          <w:p w:rsidR="00271BA5" w:rsidRPr="00271BA5" w:rsidRDefault="00271BA5" w:rsidP="00115F73">
            <w:pPr>
              <w:rPr>
                <w:b/>
              </w:rPr>
            </w:pPr>
            <w:r w:rsidRPr="00271BA5">
              <w:rPr>
                <w:b/>
              </w:rPr>
              <w:t>Oude Bridge</w:t>
            </w:r>
            <w:r>
              <w:rPr>
                <w:b/>
              </w:rPr>
              <w:t xml:space="preserve"> A816</w:t>
            </w:r>
          </w:p>
          <w:p w:rsidR="00271BA5" w:rsidRDefault="00271BA5" w:rsidP="00115F73"/>
          <w:p w:rsidR="00271BA5" w:rsidRDefault="00271BA5" w:rsidP="00115F73">
            <w:r>
              <w:t xml:space="preserve">Just a quick reminder that ground investigation works are getting underway here on Monday. To allow these works to go ahead safely there will be traffic </w:t>
            </w:r>
            <w:r>
              <w:lastRenderedPageBreak/>
              <w:t xml:space="preserve">management [two-way rolling signals] in place. </w:t>
            </w:r>
          </w:p>
          <w:p w:rsidR="007F6D21" w:rsidRDefault="007F6D21" w:rsidP="00115F73"/>
          <w:p w:rsidR="00271BA5" w:rsidRPr="00271BA5" w:rsidRDefault="00271BA5" w:rsidP="00115F73">
            <w:pPr>
              <w:rPr>
                <w:b/>
              </w:rPr>
            </w:pPr>
            <w:r w:rsidRPr="00271BA5">
              <w:rPr>
                <w:b/>
              </w:rPr>
              <w:t xml:space="preserve">Pennyghael Bridge A849 </w:t>
            </w:r>
          </w:p>
          <w:p w:rsidR="00271BA5" w:rsidRDefault="00271BA5" w:rsidP="00115F73"/>
          <w:p w:rsidR="00271BA5" w:rsidRDefault="00271BA5" w:rsidP="00115F73">
            <w:r>
              <w:t>Ground investigation works are set to begin here on Monday 21</w:t>
            </w:r>
            <w:r w:rsidRPr="00271BA5">
              <w:rPr>
                <w:vertAlign w:val="superscript"/>
              </w:rPr>
              <w:t>st</w:t>
            </w:r>
            <w:r w:rsidR="00ED35BA">
              <w:t xml:space="preserve"> November and conclude on the Friday. </w:t>
            </w:r>
          </w:p>
          <w:p w:rsidR="00271BA5" w:rsidRDefault="00271BA5" w:rsidP="00115F73"/>
          <w:p w:rsidR="00271BA5" w:rsidRDefault="00ED35BA" w:rsidP="00115F73">
            <w:r>
              <w:t xml:space="preserve">At points, to allow the drilling rig to operate safely, there will be traffic management in place. </w:t>
            </w:r>
          </w:p>
          <w:p w:rsidR="006A6113" w:rsidRDefault="006A6113" w:rsidP="00115F73"/>
          <w:p w:rsidR="00331DD4" w:rsidRDefault="00331DD4" w:rsidP="00115F73"/>
          <w:p w:rsidR="00331DD4" w:rsidRDefault="00331DD4" w:rsidP="00115F73"/>
          <w:p w:rsidR="00331DD4" w:rsidRDefault="00331DD4" w:rsidP="00115F73"/>
          <w:p w:rsidR="00331DD4" w:rsidRDefault="00331DD4" w:rsidP="00115F73"/>
          <w:p w:rsidR="00331DD4" w:rsidRPr="006A6113" w:rsidRDefault="00331DD4" w:rsidP="00115F73"/>
          <w:p w:rsidR="00FE57BF" w:rsidRPr="00C24497" w:rsidRDefault="00FE57BF" w:rsidP="00FE57BF">
            <w:pPr>
              <w:autoSpaceDE w:val="0"/>
              <w:autoSpaceDN w:val="0"/>
              <w:rPr>
                <w:rFonts w:ascii="Calibri" w:eastAsia="Times New Roman" w:hAnsi="Calibri" w:cs="Calibri"/>
                <w:lang w:eastAsia="en-GB"/>
              </w:rPr>
            </w:pPr>
          </w:p>
        </w:tc>
        <w:tc>
          <w:tcPr>
            <w:tcW w:w="2749" w:type="dxa"/>
            <w:shd w:val="clear" w:color="auto" w:fill="auto"/>
          </w:tcPr>
          <w:p w:rsidR="004636C8" w:rsidRDefault="004636C8" w:rsidP="00073C36">
            <w:pPr>
              <w:rPr>
                <w:b/>
              </w:rPr>
            </w:pPr>
          </w:p>
          <w:p w:rsidR="00E5674B" w:rsidRDefault="005F18F5" w:rsidP="00073C36">
            <w:pPr>
              <w:rPr>
                <w:b/>
              </w:rPr>
            </w:pPr>
            <w:r>
              <w:rPr>
                <w:b/>
              </w:rPr>
              <w:t>Roads updates</w:t>
            </w:r>
          </w:p>
          <w:p w:rsidR="00B70ED5" w:rsidRDefault="00B70ED5" w:rsidP="00073C36"/>
          <w:p w:rsidR="005F18F5" w:rsidRDefault="005F18F5" w:rsidP="00073C36">
            <w:r>
              <w:t>The jetpatcher is currently in this area and working through various defect repairs across the network</w:t>
            </w:r>
            <w:r w:rsidR="00342188">
              <w:t>.</w:t>
            </w:r>
          </w:p>
          <w:p w:rsidR="004B2921" w:rsidRDefault="004B2921" w:rsidP="00073C36"/>
          <w:p w:rsidR="00200AE1" w:rsidRPr="00240935" w:rsidRDefault="00240935" w:rsidP="00073C36">
            <w:pPr>
              <w:rPr>
                <w:b/>
              </w:rPr>
            </w:pPr>
            <w:r w:rsidRPr="00240935">
              <w:rPr>
                <w:b/>
              </w:rPr>
              <w:t>West King Street Bus Stop</w:t>
            </w:r>
          </w:p>
          <w:p w:rsidR="00240935" w:rsidRDefault="00240935" w:rsidP="00073C36"/>
          <w:p w:rsidR="00040ED0" w:rsidRDefault="00250B92" w:rsidP="00073C36">
            <w:r>
              <w:t xml:space="preserve">There is a defect with a newly installed bus island at West King Street. </w:t>
            </w:r>
          </w:p>
          <w:p w:rsidR="00040ED0" w:rsidRDefault="00040ED0" w:rsidP="00073C36"/>
          <w:p w:rsidR="00250B92" w:rsidRDefault="00250B92" w:rsidP="00073C36">
            <w:r>
              <w:t xml:space="preserve">The contractor has not </w:t>
            </w:r>
            <w:r w:rsidR="00240935">
              <w:t xml:space="preserve">incorporated </w:t>
            </w:r>
            <w:r>
              <w:t>drainage into their works which is causing a build-</w:t>
            </w:r>
            <w:r w:rsidR="00240935">
              <w:t>up of water</w:t>
            </w:r>
            <w:r>
              <w:t xml:space="preserve"> because it is not able to enter</w:t>
            </w:r>
            <w:r w:rsidR="00240935">
              <w:t xml:space="preserve"> the </w:t>
            </w:r>
            <w:r>
              <w:t xml:space="preserve">roadside </w:t>
            </w:r>
            <w:r w:rsidR="00240935">
              <w:t xml:space="preserve">gully. </w:t>
            </w:r>
          </w:p>
          <w:p w:rsidR="00250B92" w:rsidRDefault="00250B92" w:rsidP="00073C36"/>
          <w:p w:rsidR="00331DD4" w:rsidRDefault="00250B92" w:rsidP="00073C36">
            <w:r>
              <w:t>We have picked this up with the contractor who has advised tha</w:t>
            </w:r>
            <w:r w:rsidR="00737D2E">
              <w:t>t they will look to rectify the issue</w:t>
            </w:r>
            <w:r>
              <w:t xml:space="preserve"> as soon as possible. </w:t>
            </w:r>
          </w:p>
          <w:p w:rsidR="00040ED0" w:rsidRDefault="00040ED0" w:rsidP="00073C36"/>
          <w:p w:rsidR="00040ED0" w:rsidRDefault="00040ED0" w:rsidP="00073C36"/>
          <w:p w:rsidR="00040ED0" w:rsidRDefault="00040ED0" w:rsidP="00073C36"/>
          <w:p w:rsidR="00040ED0" w:rsidRDefault="00040ED0" w:rsidP="00073C36"/>
          <w:p w:rsidR="00040ED0" w:rsidRDefault="00040ED0" w:rsidP="00073C36"/>
          <w:p w:rsidR="00271BA5" w:rsidRPr="00271BA5" w:rsidRDefault="00271BA5" w:rsidP="00073C36">
            <w:pPr>
              <w:rPr>
                <w:b/>
              </w:rPr>
            </w:pPr>
            <w:r w:rsidRPr="00271BA5">
              <w:rPr>
                <w:b/>
              </w:rPr>
              <w:lastRenderedPageBreak/>
              <w:t>Operations team vacancies</w:t>
            </w:r>
          </w:p>
          <w:p w:rsidR="00271BA5" w:rsidRDefault="00271BA5" w:rsidP="00073C36"/>
          <w:p w:rsidR="00271BA5" w:rsidRDefault="00271BA5" w:rsidP="00073C36">
            <w:r>
              <w:t xml:space="preserve">As noted in a few of the recent updates, we continue to run with two key vacancies in this team. We are going through recruitment processes and the rest of the team are keeping on top of things as best they can in the meantime. </w:t>
            </w:r>
          </w:p>
          <w:p w:rsidR="00271BA5" w:rsidRDefault="00271BA5" w:rsidP="00073C36"/>
          <w:p w:rsidR="00271BA5" w:rsidRDefault="00271BA5" w:rsidP="00073C36">
            <w:r>
              <w:t>Unfortunately as a result of these key vacancies</w:t>
            </w:r>
            <w:r w:rsidR="006700F6">
              <w:t xml:space="preserve"> and colleagues in the wider team taking some well-deserved annual leave</w:t>
            </w:r>
            <w:r>
              <w:t xml:space="preserve"> we’ve slipped behind with some correspondence for this area</w:t>
            </w:r>
            <w:r w:rsidR="006700F6">
              <w:t xml:space="preserve">. We apologise for any inconvenience this is causing and would ask please to bear with us – we’ll try to get updates back on any overdue/ outstanding cases over the course of the next week or so. </w:t>
            </w:r>
          </w:p>
          <w:p w:rsidR="00040ED0" w:rsidRDefault="00040ED0" w:rsidP="00073C36"/>
          <w:p w:rsidR="00040ED0" w:rsidRDefault="00040ED0" w:rsidP="00073C36"/>
          <w:p w:rsidR="00040ED0" w:rsidRDefault="00040ED0" w:rsidP="00073C36"/>
          <w:p w:rsidR="00331DD4" w:rsidRDefault="00331DD4" w:rsidP="00073C36"/>
          <w:p w:rsidR="00040ED0" w:rsidRPr="00040ED0" w:rsidRDefault="00040ED0" w:rsidP="00073C36">
            <w:pPr>
              <w:rPr>
                <w:b/>
              </w:rPr>
            </w:pPr>
            <w:r w:rsidRPr="00040ED0">
              <w:rPr>
                <w:b/>
              </w:rPr>
              <w:lastRenderedPageBreak/>
              <w:t>Luss TRO</w:t>
            </w:r>
          </w:p>
          <w:p w:rsidR="00040ED0" w:rsidRDefault="00040ED0" w:rsidP="00073C36"/>
          <w:p w:rsidR="00040ED0" w:rsidRDefault="00040ED0" w:rsidP="00073C36">
            <w:r w:rsidRPr="00040ED0">
              <w:t xml:space="preserve">Following the public hearing on the proposed Luss TRO we have now received the Reporter’s conclusions. </w:t>
            </w:r>
          </w:p>
          <w:p w:rsidR="00040ED0" w:rsidRDefault="00040ED0" w:rsidP="00073C36"/>
          <w:p w:rsidR="00040ED0" w:rsidRDefault="00040ED0" w:rsidP="00073C36">
            <w:r w:rsidRPr="00040ED0">
              <w:t>We will be circulating his report to local members early next week in advance of making it publically available on the Council website, and we will be bringing a report to the December meeting of the Area Committee.</w:t>
            </w:r>
          </w:p>
          <w:p w:rsidR="004A2736" w:rsidRPr="003446F2" w:rsidRDefault="004A2736" w:rsidP="003446F2"/>
        </w:tc>
        <w:tc>
          <w:tcPr>
            <w:tcW w:w="2749" w:type="dxa"/>
            <w:shd w:val="clear" w:color="auto" w:fill="auto"/>
          </w:tcPr>
          <w:p w:rsidR="001B7592" w:rsidRDefault="001B7592" w:rsidP="001B1216"/>
          <w:p w:rsidR="001B7592" w:rsidRDefault="005F18F5" w:rsidP="001B1216">
            <w:pPr>
              <w:rPr>
                <w:b/>
              </w:rPr>
            </w:pPr>
            <w:r>
              <w:rPr>
                <w:b/>
              </w:rPr>
              <w:t>Roads updates</w:t>
            </w:r>
          </w:p>
          <w:p w:rsidR="005F18F5" w:rsidRDefault="005F18F5" w:rsidP="001B1216">
            <w:pPr>
              <w:rPr>
                <w:b/>
              </w:rPr>
            </w:pPr>
          </w:p>
          <w:p w:rsidR="005F18F5" w:rsidRPr="005F18F5" w:rsidRDefault="005F18F5" w:rsidP="001B1216">
            <w:r>
              <w:t>The team has been working across the area replenishing grit bins and grit heaps ahead of the winter season as well as continuing on the £150,000 works on the A819 at Electric Cottage. These involve culvert extensions and edge strengthening</w:t>
            </w:r>
            <w:r w:rsidR="00342188">
              <w:t>.</w:t>
            </w:r>
          </w:p>
          <w:p w:rsidR="00D97F09" w:rsidRDefault="00D97F09" w:rsidP="008C6648"/>
          <w:p w:rsidR="00200AE1" w:rsidRDefault="00200AE1" w:rsidP="008C6648">
            <w:pPr>
              <w:rPr>
                <w:b/>
              </w:rPr>
            </w:pPr>
            <w:r w:rsidRPr="00C24497">
              <w:rPr>
                <w:b/>
              </w:rPr>
              <w:t>Campbeltown Flood Scheme</w:t>
            </w:r>
          </w:p>
          <w:p w:rsidR="00DC683D" w:rsidRDefault="00DC683D" w:rsidP="008C6648">
            <w:pPr>
              <w:rPr>
                <w:b/>
              </w:rPr>
            </w:pPr>
          </w:p>
          <w:p w:rsidR="00DC683D" w:rsidRDefault="00DC683D" w:rsidP="008C6648">
            <w:r>
              <w:t xml:space="preserve">The flood scheme works continue to go well and good progress is being made on the Meadows flood basins. </w:t>
            </w:r>
          </w:p>
          <w:p w:rsidR="00DC683D" w:rsidRDefault="00DC683D" w:rsidP="008C6648"/>
          <w:p w:rsidR="00DC683D" w:rsidRDefault="00DC683D" w:rsidP="008C6648">
            <w:r>
              <w:t>Investigatory works [trial holes] are scheduled to get underway at Dalaruan Street on Monday 14</w:t>
            </w:r>
            <w:r w:rsidRPr="00DC683D">
              <w:rPr>
                <w:vertAlign w:val="superscript"/>
              </w:rPr>
              <w:t>th</w:t>
            </w:r>
            <w:r>
              <w:t xml:space="preserve"> November. </w:t>
            </w:r>
            <w:r w:rsidRPr="00DC683D">
              <w:t>To make sure these v</w:t>
            </w:r>
            <w:r>
              <w:t xml:space="preserve">ital works can go ahead safely </w:t>
            </w:r>
            <w:r w:rsidRPr="00DC683D">
              <w:t xml:space="preserve">temporary </w:t>
            </w:r>
            <w:r w:rsidRPr="00DC683D">
              <w:lastRenderedPageBreak/>
              <w:t>traffic management</w:t>
            </w:r>
            <w:r>
              <w:t xml:space="preserve"> will be in place. </w:t>
            </w:r>
          </w:p>
          <w:p w:rsidR="00DC683D" w:rsidRDefault="00DC683D" w:rsidP="008C6648"/>
          <w:p w:rsidR="00ED35BA" w:rsidRDefault="00DC683D" w:rsidP="008C6648">
            <w:r>
              <w:t>We have a meeting on Monday with colleagues from Education to discuss any impact these works might have on the nearby primary school and to forward plan for the main culvert works in February.</w:t>
            </w:r>
          </w:p>
          <w:p w:rsidR="00DC683D" w:rsidRDefault="00DC683D" w:rsidP="008C6648">
            <w:r>
              <w:t xml:space="preserve"> </w:t>
            </w:r>
          </w:p>
          <w:p w:rsidR="00200AE1" w:rsidRDefault="00DC683D" w:rsidP="008C6648">
            <w:r>
              <w:t>The Burnside Square consultation received over almost 600 responses. We have collated the feedback and are meeting with the South Kintyre members on Tuesday to discuss the next steps.</w:t>
            </w:r>
          </w:p>
          <w:p w:rsidR="00200AE1" w:rsidRDefault="00200AE1" w:rsidP="009810A5"/>
          <w:p w:rsidR="003309E7" w:rsidRDefault="003309E7" w:rsidP="008C6648">
            <w:pPr>
              <w:rPr>
                <w:b/>
              </w:rPr>
            </w:pPr>
          </w:p>
          <w:p w:rsidR="003309E7" w:rsidRPr="003309E7" w:rsidRDefault="003309E7" w:rsidP="008C6648"/>
        </w:tc>
        <w:tc>
          <w:tcPr>
            <w:tcW w:w="2749" w:type="dxa"/>
          </w:tcPr>
          <w:p w:rsidR="004636C8" w:rsidRDefault="004636C8" w:rsidP="009455DD">
            <w:pPr>
              <w:rPr>
                <w:b/>
              </w:rPr>
            </w:pPr>
          </w:p>
          <w:p w:rsidR="00306BDD" w:rsidRDefault="005F18F5" w:rsidP="009455DD">
            <w:pPr>
              <w:rPr>
                <w:b/>
              </w:rPr>
            </w:pPr>
            <w:r>
              <w:rPr>
                <w:b/>
              </w:rPr>
              <w:t>Roads updates</w:t>
            </w:r>
          </w:p>
          <w:p w:rsidR="005F18F5" w:rsidRDefault="005F18F5" w:rsidP="009455DD">
            <w:pPr>
              <w:rPr>
                <w:b/>
              </w:rPr>
            </w:pPr>
          </w:p>
          <w:p w:rsidR="005F18F5" w:rsidRDefault="005F18F5" w:rsidP="009455DD">
            <w:r>
              <w:t>The carriageway capital works are complete and we are focussing on day to day revenue works [defect repairs, ditching, scrub cutting etc.]</w:t>
            </w:r>
          </w:p>
          <w:p w:rsidR="005A1372" w:rsidRDefault="005A1372" w:rsidP="009455DD"/>
          <w:p w:rsidR="005A1372" w:rsidRDefault="005A1372" w:rsidP="009455DD">
            <w:r>
              <w:t xml:space="preserve">In particular the local team on Bute has been attending to defect repairs in and around the pier. </w:t>
            </w:r>
          </w:p>
          <w:p w:rsidR="005F18F5" w:rsidRDefault="005F18F5" w:rsidP="009455DD"/>
          <w:p w:rsidR="005F18F5" w:rsidRPr="005F18F5" w:rsidRDefault="005A1372" w:rsidP="009455DD">
            <w:r>
              <w:t>In Cowal t</w:t>
            </w:r>
            <w:r w:rsidR="005F18F5">
              <w:t xml:space="preserve">he team </w:t>
            </w:r>
            <w:r>
              <w:t>is</w:t>
            </w:r>
            <w:r w:rsidR="005F18F5">
              <w:t xml:space="preserve"> working on installing pedestrian crossing points at various points along the A815 Bullwood Ro</w:t>
            </w:r>
            <w:r w:rsidR="006835F2">
              <w:t>a</w:t>
            </w:r>
            <w:r w:rsidR="005F18F5">
              <w:t>d</w:t>
            </w:r>
            <w:r w:rsidR="006A1520">
              <w:t>.</w:t>
            </w:r>
          </w:p>
          <w:p w:rsidR="00B70ED5" w:rsidRDefault="00B70ED5" w:rsidP="009455DD">
            <w:pPr>
              <w:rPr>
                <w:b/>
              </w:rPr>
            </w:pPr>
          </w:p>
          <w:p w:rsidR="000B2727" w:rsidRDefault="005A1372" w:rsidP="000B2727">
            <w:pPr>
              <w:rPr>
                <w:rFonts w:cstheme="minorHAnsi"/>
                <w:color w:val="000000" w:themeColor="text1"/>
              </w:rPr>
            </w:pPr>
            <w:r>
              <w:rPr>
                <w:rFonts w:cstheme="minorHAnsi"/>
                <w:color w:val="000000" w:themeColor="text1"/>
              </w:rPr>
              <w:t xml:space="preserve">Our contractor Markon is scheduled to install high-friction surfacing on the A815 at the Corre Ealt Bridge, Loch Eck today. </w:t>
            </w:r>
          </w:p>
          <w:p w:rsidR="005A1372" w:rsidRDefault="005A1372" w:rsidP="000B2727">
            <w:pPr>
              <w:rPr>
                <w:rFonts w:cstheme="minorHAnsi"/>
                <w:color w:val="000000" w:themeColor="text1"/>
              </w:rPr>
            </w:pPr>
          </w:p>
          <w:p w:rsidR="00040ED0" w:rsidRDefault="005A1372" w:rsidP="000B2727">
            <w:pPr>
              <w:rPr>
                <w:rFonts w:cstheme="minorHAnsi"/>
                <w:color w:val="000000" w:themeColor="text1"/>
              </w:rPr>
            </w:pPr>
            <w:r>
              <w:rPr>
                <w:rFonts w:cstheme="minorHAnsi"/>
                <w:color w:val="000000" w:themeColor="text1"/>
              </w:rPr>
              <w:t xml:space="preserve">In terms of road markings following the carriageway capital works, we are just </w:t>
            </w:r>
            <w:r>
              <w:rPr>
                <w:rFonts w:cstheme="minorHAnsi"/>
                <w:color w:val="000000" w:themeColor="text1"/>
              </w:rPr>
              <w:lastRenderedPageBreak/>
              <w:t xml:space="preserve">waiting on the contractor confirming intended dates. </w:t>
            </w:r>
          </w:p>
          <w:p w:rsidR="00040ED0" w:rsidRDefault="00040ED0" w:rsidP="000B2727">
            <w:pPr>
              <w:rPr>
                <w:rFonts w:cstheme="minorHAnsi"/>
                <w:color w:val="000000" w:themeColor="text1"/>
              </w:rPr>
            </w:pPr>
          </w:p>
          <w:p w:rsidR="005A1372" w:rsidRDefault="005A1372" w:rsidP="000B2727">
            <w:pPr>
              <w:rPr>
                <w:rFonts w:cstheme="minorHAnsi"/>
                <w:color w:val="000000" w:themeColor="text1"/>
              </w:rPr>
            </w:pPr>
            <w:r>
              <w:rPr>
                <w:rFonts w:cstheme="minorHAnsi"/>
                <w:color w:val="000000" w:themeColor="text1"/>
              </w:rPr>
              <w:t>Any dates provided for these types of works are ind</w:t>
            </w:r>
            <w:r w:rsidR="00040ED0">
              <w:rPr>
                <w:rFonts w:cstheme="minorHAnsi"/>
                <w:color w:val="000000" w:themeColor="text1"/>
              </w:rPr>
              <w:t xml:space="preserve">icative as the work depend </w:t>
            </w:r>
            <w:r>
              <w:rPr>
                <w:rFonts w:cstheme="minorHAnsi"/>
                <w:color w:val="000000" w:themeColor="text1"/>
              </w:rPr>
              <w:t xml:space="preserve">on dry weather.  </w:t>
            </w:r>
          </w:p>
          <w:p w:rsidR="00CC0C49" w:rsidRPr="00CC0C49" w:rsidRDefault="005920CC" w:rsidP="0006081D">
            <w:pPr>
              <w:rPr>
                <w:rFonts w:cstheme="minorHAnsi"/>
                <w:color w:val="000000" w:themeColor="text1"/>
              </w:rPr>
            </w:pPr>
            <w:r w:rsidRPr="005920CC">
              <w:rPr>
                <w:rFonts w:cstheme="minorHAnsi"/>
                <w:color w:val="000000" w:themeColor="text1"/>
              </w:rPr>
              <w:t xml:space="preserve"> </w:t>
            </w:r>
          </w:p>
        </w:tc>
        <w:tc>
          <w:tcPr>
            <w:tcW w:w="2749" w:type="dxa"/>
          </w:tcPr>
          <w:p w:rsidR="00C81A1F" w:rsidRDefault="00C81A1F" w:rsidP="00DB3C27"/>
          <w:p w:rsidR="00571A51" w:rsidRDefault="005920CC" w:rsidP="00DB3C27">
            <w:r>
              <w:rPr>
                <w:b/>
              </w:rPr>
              <w:t xml:space="preserve">Armistice Day </w:t>
            </w:r>
          </w:p>
          <w:p w:rsidR="00571A51" w:rsidRDefault="00571A51" w:rsidP="00DB3C27"/>
          <w:p w:rsidR="00571A51" w:rsidRDefault="005920CC" w:rsidP="005920CC">
            <w:r>
              <w:t xml:space="preserve">All teams will </w:t>
            </w:r>
            <w:r w:rsidR="00250B92">
              <w:t>continue to check</w:t>
            </w:r>
            <w:r>
              <w:t xml:space="preserve"> war memorial sites in their area </w:t>
            </w:r>
            <w:r w:rsidR="00250B92">
              <w:t xml:space="preserve">in </w:t>
            </w:r>
            <w:r>
              <w:t>preparation for Armistice Day.</w:t>
            </w:r>
            <w:r w:rsidR="005E29C1">
              <w:t xml:space="preserve"> This forms part of our </w:t>
            </w:r>
            <w:r w:rsidR="00250B92">
              <w:t xml:space="preserve">normal </w:t>
            </w:r>
            <w:r w:rsidR="005E29C1">
              <w:t>cleansing and sweeping schedules.</w:t>
            </w:r>
          </w:p>
          <w:p w:rsidR="005920CC" w:rsidRDefault="005920CC" w:rsidP="005920CC"/>
          <w:p w:rsidR="00B70ED5" w:rsidRDefault="00B70ED5" w:rsidP="00D83E34">
            <w:pPr>
              <w:rPr>
                <w:b/>
              </w:rPr>
            </w:pPr>
            <w:r w:rsidRPr="00C24497">
              <w:rPr>
                <w:b/>
              </w:rPr>
              <w:t>Weather preparations</w:t>
            </w:r>
          </w:p>
          <w:p w:rsidR="00B70ED5" w:rsidRDefault="00B70ED5" w:rsidP="00D83E34">
            <w:pPr>
              <w:rPr>
                <w:b/>
              </w:rPr>
            </w:pPr>
          </w:p>
          <w:p w:rsidR="00D83E34" w:rsidRDefault="00B70ED5" w:rsidP="00D83E34">
            <w:r>
              <w:t>Much like in previous weeks our teams have been out across the area checking cul</w:t>
            </w:r>
            <w:r w:rsidR="00200AE1">
              <w:t>verts and known flooding hotspo</w:t>
            </w:r>
            <w:r>
              <w:t>ts ensuring our infrastructure is as prepared as it can be for any heavy rainfall</w:t>
            </w:r>
            <w:r w:rsidR="005E29C1">
              <w:t>.</w:t>
            </w:r>
          </w:p>
          <w:p w:rsidR="005E29C1" w:rsidRDefault="005E29C1" w:rsidP="00D83E34"/>
          <w:p w:rsidR="005E29C1" w:rsidRDefault="005E29C1" w:rsidP="00250B92">
            <w:r>
              <w:t>Mechanical sweepers are being deployed to clear</w:t>
            </w:r>
            <w:r w:rsidR="00250B92">
              <w:t xml:space="preserve"> the significant</w:t>
            </w:r>
            <w:r>
              <w:t xml:space="preserve"> leaf fall </w:t>
            </w:r>
            <w:r w:rsidR="00250B92">
              <w:t xml:space="preserve">we are experiencing – this will should go some way to stopping drains being blocked up. </w:t>
            </w:r>
          </w:p>
          <w:p w:rsidR="00040ED0" w:rsidRDefault="00040ED0" w:rsidP="00250B92"/>
          <w:p w:rsidR="00040ED0" w:rsidRDefault="00040ED0" w:rsidP="00250B92"/>
          <w:p w:rsidR="00250B92" w:rsidRDefault="00250B92" w:rsidP="00250B92"/>
          <w:p w:rsidR="00250B92" w:rsidRDefault="00250B92" w:rsidP="00250B92">
            <w:pPr>
              <w:rPr>
                <w:b/>
              </w:rPr>
            </w:pPr>
            <w:r w:rsidRPr="00250B92">
              <w:rPr>
                <w:b/>
              </w:rPr>
              <w:lastRenderedPageBreak/>
              <w:t>Electric vehicle chargers</w:t>
            </w:r>
          </w:p>
          <w:p w:rsidR="00250B92" w:rsidRDefault="00250B92" w:rsidP="00250B92">
            <w:pPr>
              <w:rPr>
                <w:b/>
              </w:rPr>
            </w:pPr>
          </w:p>
          <w:p w:rsidR="00DC683D" w:rsidRPr="00DC683D" w:rsidRDefault="00DC683D" w:rsidP="00250B92">
            <w:r w:rsidRPr="00DC683D">
              <w:t>Our</w:t>
            </w:r>
            <w:r w:rsidR="00250B92" w:rsidRPr="00DC683D">
              <w:t xml:space="preserve"> curre</w:t>
            </w:r>
            <w:r w:rsidRPr="00DC683D">
              <w:t>nt infrastructure ranges in age; first installations were in 2</w:t>
            </w:r>
            <w:r w:rsidR="00250B92" w:rsidRPr="00DC683D">
              <w:t xml:space="preserve">015/16 and the most recent just this year. </w:t>
            </w:r>
          </w:p>
          <w:p w:rsidR="00DC683D" w:rsidRPr="00DC683D" w:rsidRDefault="00DC683D" w:rsidP="00250B92"/>
          <w:p w:rsidR="00250B92" w:rsidRDefault="00250B92" w:rsidP="00250B92">
            <w:r w:rsidRPr="00DC683D">
              <w:t xml:space="preserve"> Given some of the units are “first generation” and coming to the end of their maintenance and warranty packages we are now in the process of tendering for a new </w:t>
            </w:r>
            <w:r w:rsidR="00DC683D" w:rsidRPr="00DC683D">
              <w:t xml:space="preserve">overall </w:t>
            </w:r>
            <w:r w:rsidRPr="00DC683D">
              <w:t>contract which will include a health check and</w:t>
            </w:r>
            <w:r w:rsidR="00DC683D" w:rsidRPr="00DC683D">
              <w:t xml:space="preserve"> works to</w:t>
            </w:r>
            <w:r w:rsidRPr="00DC683D">
              <w:t xml:space="preserve"> </w:t>
            </w:r>
            <w:r w:rsidR="00DC683D" w:rsidRPr="00DC683D">
              <w:t>address any current repair</w:t>
            </w:r>
            <w:r w:rsidRPr="00DC683D">
              <w:t xml:space="preserve"> needs, </w:t>
            </w:r>
            <w:r w:rsidR="00DC683D" w:rsidRPr="00DC683D">
              <w:t>as well as ensuring future</w:t>
            </w:r>
            <w:r w:rsidRPr="00DC683D">
              <w:t xml:space="preserve"> </w:t>
            </w:r>
            <w:r w:rsidR="00DC683D" w:rsidRPr="00DC683D">
              <w:t>routine maintenance is done to an agreed</w:t>
            </w:r>
            <w:r w:rsidRPr="00DC683D">
              <w:t xml:space="preserve"> schedule</w:t>
            </w:r>
            <w:r w:rsidR="00DC683D" w:rsidRPr="00DC683D">
              <w:t>,</w:t>
            </w:r>
            <w:r w:rsidRPr="00DC683D">
              <w:t xml:space="preserve"> and repairs are</w:t>
            </w:r>
            <w:r w:rsidR="00DC683D" w:rsidRPr="00DC683D">
              <w:t xml:space="preserve"> carried out in a timely manner. This will ensure</w:t>
            </w:r>
            <w:r w:rsidRPr="00DC683D">
              <w:t xml:space="preserve"> our EVCs have as little down time as possible.  </w:t>
            </w:r>
          </w:p>
          <w:p w:rsidR="00C906B4" w:rsidRDefault="00C906B4" w:rsidP="00250B92"/>
          <w:p w:rsidR="00C906B4" w:rsidRPr="00C906B4" w:rsidRDefault="00C906B4" w:rsidP="00250B92">
            <w:pPr>
              <w:rPr>
                <w:b/>
              </w:rPr>
            </w:pPr>
            <w:r w:rsidRPr="00C906B4">
              <w:rPr>
                <w:b/>
              </w:rPr>
              <w:t>Route optimisation</w:t>
            </w:r>
          </w:p>
          <w:p w:rsidR="00C906B4" w:rsidRDefault="00C906B4" w:rsidP="00250B92"/>
          <w:p w:rsidR="00C906B4" w:rsidRDefault="00C906B4" w:rsidP="00250B92">
            <w:r>
              <w:t xml:space="preserve">We are at the very final stages of the extensive procurement due diligence process – because this is an </w:t>
            </w:r>
            <w:r>
              <w:lastRenderedPageBreak/>
              <w:t xml:space="preserve">IT system there are a whole additional range of IT security and compatibility elements to the background checks, and more so because the preferred supplier is new to the Council. </w:t>
            </w:r>
          </w:p>
          <w:p w:rsidR="00C906B4" w:rsidRDefault="00C906B4" w:rsidP="00250B92"/>
          <w:p w:rsidR="00C906B4" w:rsidRDefault="00C906B4" w:rsidP="00250B92">
            <w:r>
              <w:t xml:space="preserve">Once the contract is awarded we have a contract standstill period then the formal contract kick-off meeting in early December. The contractor has advised that they expect to be able to do a large amount of work remotely before the festive break which is good news. </w:t>
            </w:r>
          </w:p>
          <w:p w:rsidR="00C906B4" w:rsidRDefault="00C906B4" w:rsidP="00250B92"/>
          <w:p w:rsidR="00C906B4" w:rsidRDefault="00C906B4" w:rsidP="00250B92">
            <w:r>
              <w:t>We would expect to be reporting on this project to EDI in March, and as per previous discussions we will look to incorporate a specific seminar on the project either</w:t>
            </w:r>
            <w:r w:rsidR="00040ED0">
              <w:t xml:space="preserve"> in the morning</w:t>
            </w:r>
            <w:r>
              <w:t xml:space="preserve"> before the March EDI meeting or at another suitable time prior to that meeting. </w:t>
            </w:r>
          </w:p>
          <w:p w:rsidR="005F18F5" w:rsidRDefault="005F18F5" w:rsidP="00250B92"/>
          <w:p w:rsidR="005F18F5" w:rsidRDefault="005F18F5" w:rsidP="00250B92">
            <w:pPr>
              <w:rPr>
                <w:b/>
              </w:rPr>
            </w:pPr>
            <w:r w:rsidRPr="005F18F5">
              <w:rPr>
                <w:b/>
              </w:rPr>
              <w:t>20mph and 30mph limit review</w:t>
            </w:r>
          </w:p>
          <w:p w:rsidR="005F18F5" w:rsidRDefault="005F18F5" w:rsidP="00250B92">
            <w:pPr>
              <w:rPr>
                <w:b/>
              </w:rPr>
            </w:pPr>
          </w:p>
          <w:p w:rsidR="005F18F5" w:rsidRPr="005F18F5" w:rsidRDefault="005F18F5" w:rsidP="00250B92">
            <w:r w:rsidRPr="005F18F5">
              <w:t xml:space="preserve">We have received £30,000 of funding from Transport Scotland to review all 20mph and 30mph speed limits across Argyll and Bute. This is welcome funding which allows us to recruit a specific officer for this role </w:t>
            </w:r>
            <w:r>
              <w:t>and to have the whole network reviewed in one exercise. We will provide more information on what this work entails in a future briefing</w:t>
            </w:r>
            <w:r w:rsidR="001B1D1D">
              <w:t xml:space="preserve"> – the outcome of the review will feed into the ongoing national process which is reviewing speed restrictions. </w:t>
            </w:r>
          </w:p>
          <w:p w:rsidR="00250B92" w:rsidRPr="00250B92" w:rsidRDefault="00250B92" w:rsidP="00250B92">
            <w:pPr>
              <w:rPr>
                <w:b/>
              </w:rPr>
            </w:pPr>
          </w:p>
        </w:tc>
      </w:tr>
    </w:tbl>
    <w:p w:rsidR="00DC683D" w:rsidRDefault="00DC683D" w:rsidP="002B4DB3">
      <w:pPr>
        <w:rPr>
          <w:rFonts w:ascii="Calibri" w:eastAsia="Times New Roman" w:hAnsi="Calibri" w:cs="Calibri"/>
          <w:lang w:eastAsia="en-GB"/>
        </w:rPr>
      </w:pPr>
    </w:p>
    <w:p w:rsidR="00C906B4" w:rsidRDefault="00C906B4" w:rsidP="00DC683D">
      <w:pPr>
        <w:jc w:val="center"/>
        <w:rPr>
          <w:rFonts w:ascii="Calibri" w:eastAsia="Times New Roman" w:hAnsi="Calibri" w:cs="Calibri"/>
          <w:b/>
          <w:lang w:eastAsia="en-GB"/>
        </w:rPr>
      </w:pPr>
    </w:p>
    <w:p w:rsidR="002B4DB3" w:rsidRDefault="002B4DB3" w:rsidP="00DC683D">
      <w:pPr>
        <w:jc w:val="cente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040ED0" w:rsidRDefault="00040ED0" w:rsidP="007F1DE6">
      <w:pPr>
        <w:jc w:val="center"/>
        <w:rPr>
          <w:rFonts w:ascii="Calibri" w:eastAsia="Times New Roman" w:hAnsi="Calibri" w:cs="Calibri"/>
          <w:lang w:eastAsia="en-GB"/>
        </w:rPr>
      </w:pPr>
    </w:p>
    <w:p w:rsidR="00020775" w:rsidRPr="001B1D1D" w:rsidRDefault="00020775" w:rsidP="007F1DE6">
      <w:pPr>
        <w:jc w:val="center"/>
        <w:rPr>
          <w:b/>
          <w:noProof/>
          <w:lang w:eastAsia="en-GB"/>
        </w:rPr>
      </w:pPr>
    </w:p>
    <w:p w:rsidR="009D38CD" w:rsidRDefault="009D38CD" w:rsidP="003F0CFB">
      <w:pPr>
        <w:rPr>
          <w:noProof/>
          <w:lang w:eastAsia="en-GB"/>
        </w:rPr>
      </w:pPr>
    </w:p>
    <w:p w:rsidR="009934FA" w:rsidRDefault="009934FA" w:rsidP="003F0CFB">
      <w:pPr>
        <w:rPr>
          <w:noProof/>
          <w:lang w:eastAsia="en-GB"/>
        </w:rPr>
      </w:pPr>
    </w:p>
    <w:p w:rsidR="00FF2747" w:rsidRDefault="00FF2747" w:rsidP="009C5248">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9C5248">
        <w:rPr>
          <w:noProof/>
          <w:lang w:eastAsia="en-GB"/>
        </w:rPr>
        <w:t xml:space="preserve"> </w:t>
      </w:r>
    </w:p>
    <w:p w:rsidR="00FF2747" w:rsidRDefault="00FF2747" w:rsidP="00FF2747">
      <w:pPr>
        <w:ind w:left="6580"/>
        <w:rPr>
          <w:noProof/>
          <w:lang w:eastAsia="en-GB"/>
        </w:rPr>
      </w:pPr>
    </w:p>
    <w:p w:rsidR="00FF2747" w:rsidRDefault="00FF2747" w:rsidP="00A86E49">
      <w:pPr>
        <w:ind w:left="6580"/>
        <w:jc w:val="both"/>
        <w:rPr>
          <w:noProof/>
          <w:lang w:eastAsia="en-GB"/>
        </w:rPr>
      </w:pPr>
    </w:p>
    <w:p w:rsidR="00A86E49" w:rsidRDefault="00A86E49" w:rsidP="00FF2747">
      <w:pPr>
        <w:ind w:left="6580"/>
        <w:rPr>
          <w:noProof/>
          <w:lang w:eastAsia="en-GB"/>
        </w:rPr>
      </w:pPr>
    </w:p>
    <w:p w:rsidR="002460E5" w:rsidRPr="00687DEC" w:rsidRDefault="002460E5" w:rsidP="00BC17A5">
      <w:pP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6C" w:rsidRDefault="004B6C6C" w:rsidP="000A2BC3">
      <w:pPr>
        <w:spacing w:after="0" w:line="240" w:lineRule="auto"/>
      </w:pPr>
      <w:r>
        <w:separator/>
      </w:r>
    </w:p>
  </w:endnote>
  <w:endnote w:type="continuationSeparator" w:id="0">
    <w:p w:rsidR="004B6C6C" w:rsidRDefault="004B6C6C" w:rsidP="000A2BC3">
      <w:pPr>
        <w:spacing w:after="0" w:line="240" w:lineRule="auto"/>
      </w:pPr>
      <w:r>
        <w:continuationSeparator/>
      </w:r>
    </w:p>
  </w:endnote>
  <w:endnote w:type="continuationNotice" w:id="1">
    <w:p w:rsidR="004B6C6C" w:rsidRDefault="004B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6C" w:rsidRDefault="004B6C6C" w:rsidP="000A2BC3">
      <w:pPr>
        <w:spacing w:after="0" w:line="240" w:lineRule="auto"/>
      </w:pPr>
      <w:r>
        <w:separator/>
      </w:r>
    </w:p>
  </w:footnote>
  <w:footnote w:type="continuationSeparator" w:id="0">
    <w:p w:rsidR="004B6C6C" w:rsidRDefault="004B6C6C" w:rsidP="000A2BC3">
      <w:pPr>
        <w:spacing w:after="0" w:line="240" w:lineRule="auto"/>
      </w:pPr>
      <w:r>
        <w:continuationSeparator/>
      </w:r>
    </w:p>
  </w:footnote>
  <w:footnote w:type="continuationNotice" w:id="1">
    <w:p w:rsidR="004B6C6C" w:rsidRDefault="004B6C6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07AF"/>
    <w:rsid w:val="000275A4"/>
    <w:rsid w:val="00031F3A"/>
    <w:rsid w:val="00036E25"/>
    <w:rsid w:val="00037217"/>
    <w:rsid w:val="00040ED0"/>
    <w:rsid w:val="000420E0"/>
    <w:rsid w:val="00044E44"/>
    <w:rsid w:val="00046684"/>
    <w:rsid w:val="00051378"/>
    <w:rsid w:val="000522D6"/>
    <w:rsid w:val="00052E61"/>
    <w:rsid w:val="00053CBD"/>
    <w:rsid w:val="00054E49"/>
    <w:rsid w:val="0006081D"/>
    <w:rsid w:val="00060E69"/>
    <w:rsid w:val="00062B2F"/>
    <w:rsid w:val="00071357"/>
    <w:rsid w:val="00072E0A"/>
    <w:rsid w:val="00073C36"/>
    <w:rsid w:val="000778B5"/>
    <w:rsid w:val="00077F38"/>
    <w:rsid w:val="00091CD7"/>
    <w:rsid w:val="00093C71"/>
    <w:rsid w:val="0009472B"/>
    <w:rsid w:val="000A077E"/>
    <w:rsid w:val="000A2BC3"/>
    <w:rsid w:val="000A4655"/>
    <w:rsid w:val="000A4BD8"/>
    <w:rsid w:val="000B2727"/>
    <w:rsid w:val="000B4350"/>
    <w:rsid w:val="000B460D"/>
    <w:rsid w:val="000B789E"/>
    <w:rsid w:val="000C36CF"/>
    <w:rsid w:val="000D03E9"/>
    <w:rsid w:val="000D2294"/>
    <w:rsid w:val="000D3E59"/>
    <w:rsid w:val="000D5322"/>
    <w:rsid w:val="000D554F"/>
    <w:rsid w:val="000D56BD"/>
    <w:rsid w:val="000E24E0"/>
    <w:rsid w:val="000E55C0"/>
    <w:rsid w:val="000F178E"/>
    <w:rsid w:val="000F1A2C"/>
    <w:rsid w:val="000F278A"/>
    <w:rsid w:val="0010257F"/>
    <w:rsid w:val="00110D4A"/>
    <w:rsid w:val="00111097"/>
    <w:rsid w:val="00114AED"/>
    <w:rsid w:val="00115F73"/>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1D1D"/>
    <w:rsid w:val="001B2D31"/>
    <w:rsid w:val="001B5AB2"/>
    <w:rsid w:val="001B60E3"/>
    <w:rsid w:val="001B7592"/>
    <w:rsid w:val="001C199D"/>
    <w:rsid w:val="001C63E1"/>
    <w:rsid w:val="001D0EE0"/>
    <w:rsid w:val="001F58A0"/>
    <w:rsid w:val="001F608D"/>
    <w:rsid w:val="001F6305"/>
    <w:rsid w:val="00200AE1"/>
    <w:rsid w:val="00202808"/>
    <w:rsid w:val="00203582"/>
    <w:rsid w:val="00204127"/>
    <w:rsid w:val="0020612E"/>
    <w:rsid w:val="00206374"/>
    <w:rsid w:val="0020770B"/>
    <w:rsid w:val="002140EC"/>
    <w:rsid w:val="00216310"/>
    <w:rsid w:val="00221CC6"/>
    <w:rsid w:val="002232DE"/>
    <w:rsid w:val="00227435"/>
    <w:rsid w:val="002323ED"/>
    <w:rsid w:val="00236BD5"/>
    <w:rsid w:val="00236D51"/>
    <w:rsid w:val="00240935"/>
    <w:rsid w:val="002460E5"/>
    <w:rsid w:val="00246A91"/>
    <w:rsid w:val="00250517"/>
    <w:rsid w:val="00250B92"/>
    <w:rsid w:val="00250FC7"/>
    <w:rsid w:val="002566AC"/>
    <w:rsid w:val="00256D84"/>
    <w:rsid w:val="002615E5"/>
    <w:rsid w:val="00267195"/>
    <w:rsid w:val="00271762"/>
    <w:rsid w:val="00271BA5"/>
    <w:rsid w:val="0027423C"/>
    <w:rsid w:val="002805F0"/>
    <w:rsid w:val="00280694"/>
    <w:rsid w:val="00285337"/>
    <w:rsid w:val="002856BC"/>
    <w:rsid w:val="00291791"/>
    <w:rsid w:val="002925A6"/>
    <w:rsid w:val="00296003"/>
    <w:rsid w:val="002A6251"/>
    <w:rsid w:val="002A6DD3"/>
    <w:rsid w:val="002A7ACE"/>
    <w:rsid w:val="002B0472"/>
    <w:rsid w:val="002B2AF0"/>
    <w:rsid w:val="002B382E"/>
    <w:rsid w:val="002B4DB3"/>
    <w:rsid w:val="002B5759"/>
    <w:rsid w:val="002B5877"/>
    <w:rsid w:val="002B7AF7"/>
    <w:rsid w:val="002C0BD4"/>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30E4"/>
    <w:rsid w:val="00313B50"/>
    <w:rsid w:val="00314218"/>
    <w:rsid w:val="00322288"/>
    <w:rsid w:val="003309E7"/>
    <w:rsid w:val="00331DD4"/>
    <w:rsid w:val="00332726"/>
    <w:rsid w:val="00332EB2"/>
    <w:rsid w:val="00333CAD"/>
    <w:rsid w:val="0034078F"/>
    <w:rsid w:val="0034174F"/>
    <w:rsid w:val="00342188"/>
    <w:rsid w:val="0034403E"/>
    <w:rsid w:val="003446F2"/>
    <w:rsid w:val="0034551D"/>
    <w:rsid w:val="003550F5"/>
    <w:rsid w:val="0036411F"/>
    <w:rsid w:val="003650C5"/>
    <w:rsid w:val="0036695C"/>
    <w:rsid w:val="0037086C"/>
    <w:rsid w:val="00372099"/>
    <w:rsid w:val="0037232C"/>
    <w:rsid w:val="00372717"/>
    <w:rsid w:val="00381EFC"/>
    <w:rsid w:val="00382F71"/>
    <w:rsid w:val="00396F37"/>
    <w:rsid w:val="003A3EFF"/>
    <w:rsid w:val="003A4A4F"/>
    <w:rsid w:val="003A5ABD"/>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CFB"/>
    <w:rsid w:val="003F188B"/>
    <w:rsid w:val="003F1F61"/>
    <w:rsid w:val="003F7395"/>
    <w:rsid w:val="003F7ADA"/>
    <w:rsid w:val="00402F56"/>
    <w:rsid w:val="004032A7"/>
    <w:rsid w:val="00403A4F"/>
    <w:rsid w:val="00407DEE"/>
    <w:rsid w:val="0041077E"/>
    <w:rsid w:val="00410A4C"/>
    <w:rsid w:val="00412A51"/>
    <w:rsid w:val="00412D72"/>
    <w:rsid w:val="004150F1"/>
    <w:rsid w:val="00422C00"/>
    <w:rsid w:val="00424CD9"/>
    <w:rsid w:val="004354D2"/>
    <w:rsid w:val="00435B31"/>
    <w:rsid w:val="00435CFC"/>
    <w:rsid w:val="004364AF"/>
    <w:rsid w:val="004379C8"/>
    <w:rsid w:val="0044183E"/>
    <w:rsid w:val="004455FE"/>
    <w:rsid w:val="00456FB3"/>
    <w:rsid w:val="00460D7C"/>
    <w:rsid w:val="004616CA"/>
    <w:rsid w:val="004636C8"/>
    <w:rsid w:val="004663C0"/>
    <w:rsid w:val="004721F8"/>
    <w:rsid w:val="00473767"/>
    <w:rsid w:val="0047468B"/>
    <w:rsid w:val="0047696F"/>
    <w:rsid w:val="00476DE5"/>
    <w:rsid w:val="0048183E"/>
    <w:rsid w:val="004824D7"/>
    <w:rsid w:val="00482B9D"/>
    <w:rsid w:val="00483443"/>
    <w:rsid w:val="004848F8"/>
    <w:rsid w:val="0048639E"/>
    <w:rsid w:val="00490133"/>
    <w:rsid w:val="00497B67"/>
    <w:rsid w:val="004A0F7A"/>
    <w:rsid w:val="004A2736"/>
    <w:rsid w:val="004B191B"/>
    <w:rsid w:val="004B2921"/>
    <w:rsid w:val="004B3120"/>
    <w:rsid w:val="004B371E"/>
    <w:rsid w:val="004B3AE3"/>
    <w:rsid w:val="004B6216"/>
    <w:rsid w:val="004B6A28"/>
    <w:rsid w:val="004B6C6C"/>
    <w:rsid w:val="004D3702"/>
    <w:rsid w:val="004D69CD"/>
    <w:rsid w:val="004D7CD6"/>
    <w:rsid w:val="004E0753"/>
    <w:rsid w:val="004E115E"/>
    <w:rsid w:val="004E477F"/>
    <w:rsid w:val="004E61CE"/>
    <w:rsid w:val="004F43C0"/>
    <w:rsid w:val="00502231"/>
    <w:rsid w:val="00504520"/>
    <w:rsid w:val="00506F9C"/>
    <w:rsid w:val="00511BC9"/>
    <w:rsid w:val="005122EA"/>
    <w:rsid w:val="005137D6"/>
    <w:rsid w:val="00513E71"/>
    <w:rsid w:val="00514D79"/>
    <w:rsid w:val="00525FB1"/>
    <w:rsid w:val="00526A85"/>
    <w:rsid w:val="00535E56"/>
    <w:rsid w:val="00536447"/>
    <w:rsid w:val="00540690"/>
    <w:rsid w:val="005427ED"/>
    <w:rsid w:val="00546CEB"/>
    <w:rsid w:val="00547648"/>
    <w:rsid w:val="0055293C"/>
    <w:rsid w:val="00552962"/>
    <w:rsid w:val="00555A11"/>
    <w:rsid w:val="0056372E"/>
    <w:rsid w:val="00570DB5"/>
    <w:rsid w:val="00571A51"/>
    <w:rsid w:val="00572A37"/>
    <w:rsid w:val="005769F1"/>
    <w:rsid w:val="00585575"/>
    <w:rsid w:val="005855BB"/>
    <w:rsid w:val="005862C3"/>
    <w:rsid w:val="005920CC"/>
    <w:rsid w:val="00593C83"/>
    <w:rsid w:val="00594BF1"/>
    <w:rsid w:val="0059580C"/>
    <w:rsid w:val="005A1372"/>
    <w:rsid w:val="005A2438"/>
    <w:rsid w:val="005A41B9"/>
    <w:rsid w:val="005A517E"/>
    <w:rsid w:val="005A6BBE"/>
    <w:rsid w:val="005B27DA"/>
    <w:rsid w:val="005B46BC"/>
    <w:rsid w:val="005C111C"/>
    <w:rsid w:val="005C3457"/>
    <w:rsid w:val="005D0FDF"/>
    <w:rsid w:val="005D1CB1"/>
    <w:rsid w:val="005D5ABF"/>
    <w:rsid w:val="005D7C0F"/>
    <w:rsid w:val="005E21BA"/>
    <w:rsid w:val="005E29C1"/>
    <w:rsid w:val="005E47CB"/>
    <w:rsid w:val="005F07FA"/>
    <w:rsid w:val="005F18F5"/>
    <w:rsid w:val="00603B85"/>
    <w:rsid w:val="006056ED"/>
    <w:rsid w:val="00605B8B"/>
    <w:rsid w:val="0061420E"/>
    <w:rsid w:val="00622F67"/>
    <w:rsid w:val="006240D2"/>
    <w:rsid w:val="00624E4E"/>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00F6"/>
    <w:rsid w:val="00672A09"/>
    <w:rsid w:val="00673804"/>
    <w:rsid w:val="0067501B"/>
    <w:rsid w:val="0068110A"/>
    <w:rsid w:val="00683315"/>
    <w:rsid w:val="006835F2"/>
    <w:rsid w:val="006877FC"/>
    <w:rsid w:val="00687DEC"/>
    <w:rsid w:val="006959AD"/>
    <w:rsid w:val="00696B74"/>
    <w:rsid w:val="006A1520"/>
    <w:rsid w:val="006A166B"/>
    <w:rsid w:val="006A6113"/>
    <w:rsid w:val="006B126C"/>
    <w:rsid w:val="006B5911"/>
    <w:rsid w:val="006C0109"/>
    <w:rsid w:val="006C0608"/>
    <w:rsid w:val="006C205C"/>
    <w:rsid w:val="006C36A1"/>
    <w:rsid w:val="006C391D"/>
    <w:rsid w:val="006C5281"/>
    <w:rsid w:val="006C619F"/>
    <w:rsid w:val="006C739D"/>
    <w:rsid w:val="006D17BB"/>
    <w:rsid w:val="006D1B20"/>
    <w:rsid w:val="006D22FD"/>
    <w:rsid w:val="006D2A55"/>
    <w:rsid w:val="006D5F37"/>
    <w:rsid w:val="006D7FC0"/>
    <w:rsid w:val="006E06BF"/>
    <w:rsid w:val="006E1903"/>
    <w:rsid w:val="006E3254"/>
    <w:rsid w:val="006E3DAA"/>
    <w:rsid w:val="006E45AC"/>
    <w:rsid w:val="006E73E2"/>
    <w:rsid w:val="006F3188"/>
    <w:rsid w:val="00703E3D"/>
    <w:rsid w:val="00704AB6"/>
    <w:rsid w:val="00711C53"/>
    <w:rsid w:val="007134DB"/>
    <w:rsid w:val="007142ED"/>
    <w:rsid w:val="00720313"/>
    <w:rsid w:val="007229E9"/>
    <w:rsid w:val="00723A40"/>
    <w:rsid w:val="00726518"/>
    <w:rsid w:val="00732CA2"/>
    <w:rsid w:val="00737D2E"/>
    <w:rsid w:val="0074206B"/>
    <w:rsid w:val="00742CC3"/>
    <w:rsid w:val="007457CE"/>
    <w:rsid w:val="00751FA2"/>
    <w:rsid w:val="00753C8D"/>
    <w:rsid w:val="007568A2"/>
    <w:rsid w:val="00760C06"/>
    <w:rsid w:val="007656AF"/>
    <w:rsid w:val="00766EDC"/>
    <w:rsid w:val="00771428"/>
    <w:rsid w:val="00772364"/>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6E03"/>
    <w:rsid w:val="007B791D"/>
    <w:rsid w:val="007C261D"/>
    <w:rsid w:val="007C2E10"/>
    <w:rsid w:val="007C3865"/>
    <w:rsid w:val="007C3F2B"/>
    <w:rsid w:val="007C6653"/>
    <w:rsid w:val="007D0CB5"/>
    <w:rsid w:val="007D3734"/>
    <w:rsid w:val="007F1038"/>
    <w:rsid w:val="007F1DE6"/>
    <w:rsid w:val="007F2202"/>
    <w:rsid w:val="007F6D21"/>
    <w:rsid w:val="00807327"/>
    <w:rsid w:val="0081007D"/>
    <w:rsid w:val="00810FDF"/>
    <w:rsid w:val="00811FB5"/>
    <w:rsid w:val="00814137"/>
    <w:rsid w:val="00817D52"/>
    <w:rsid w:val="00821225"/>
    <w:rsid w:val="00822265"/>
    <w:rsid w:val="00823B11"/>
    <w:rsid w:val="00825DF1"/>
    <w:rsid w:val="00830959"/>
    <w:rsid w:val="00831CE5"/>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91230"/>
    <w:rsid w:val="008973EB"/>
    <w:rsid w:val="008978D5"/>
    <w:rsid w:val="008A213E"/>
    <w:rsid w:val="008A460D"/>
    <w:rsid w:val="008A732D"/>
    <w:rsid w:val="008B1C4D"/>
    <w:rsid w:val="008B2294"/>
    <w:rsid w:val="008B7786"/>
    <w:rsid w:val="008C0099"/>
    <w:rsid w:val="008C2D78"/>
    <w:rsid w:val="008C3253"/>
    <w:rsid w:val="008C6648"/>
    <w:rsid w:val="008D34B7"/>
    <w:rsid w:val="008D5F50"/>
    <w:rsid w:val="008E0DF6"/>
    <w:rsid w:val="008E132B"/>
    <w:rsid w:val="008E18BD"/>
    <w:rsid w:val="008E2E15"/>
    <w:rsid w:val="008F3F17"/>
    <w:rsid w:val="008F43A6"/>
    <w:rsid w:val="008F70B7"/>
    <w:rsid w:val="00904E8E"/>
    <w:rsid w:val="00912F0F"/>
    <w:rsid w:val="009211C7"/>
    <w:rsid w:val="00924E56"/>
    <w:rsid w:val="00925684"/>
    <w:rsid w:val="00927BE5"/>
    <w:rsid w:val="0093569A"/>
    <w:rsid w:val="00940D6D"/>
    <w:rsid w:val="009455DD"/>
    <w:rsid w:val="00947251"/>
    <w:rsid w:val="00950964"/>
    <w:rsid w:val="009517F0"/>
    <w:rsid w:val="0096127E"/>
    <w:rsid w:val="00964152"/>
    <w:rsid w:val="00967CB4"/>
    <w:rsid w:val="0097060A"/>
    <w:rsid w:val="009810A5"/>
    <w:rsid w:val="009811BC"/>
    <w:rsid w:val="00983D24"/>
    <w:rsid w:val="0098658D"/>
    <w:rsid w:val="00986921"/>
    <w:rsid w:val="009934FA"/>
    <w:rsid w:val="009952E0"/>
    <w:rsid w:val="00997151"/>
    <w:rsid w:val="009A0E8C"/>
    <w:rsid w:val="009A6686"/>
    <w:rsid w:val="009A716E"/>
    <w:rsid w:val="009C05D8"/>
    <w:rsid w:val="009C3E1D"/>
    <w:rsid w:val="009C5248"/>
    <w:rsid w:val="009D38A7"/>
    <w:rsid w:val="009D38CD"/>
    <w:rsid w:val="009E497B"/>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86013"/>
    <w:rsid w:val="00A86E49"/>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4286"/>
    <w:rsid w:val="00B061FE"/>
    <w:rsid w:val="00B11829"/>
    <w:rsid w:val="00B17F88"/>
    <w:rsid w:val="00B203BF"/>
    <w:rsid w:val="00B20F64"/>
    <w:rsid w:val="00B211FB"/>
    <w:rsid w:val="00B24860"/>
    <w:rsid w:val="00B2790A"/>
    <w:rsid w:val="00B30F53"/>
    <w:rsid w:val="00B31ECC"/>
    <w:rsid w:val="00B334C1"/>
    <w:rsid w:val="00B34326"/>
    <w:rsid w:val="00B36158"/>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78BE"/>
    <w:rsid w:val="00BB493A"/>
    <w:rsid w:val="00BB6ACA"/>
    <w:rsid w:val="00BC06B5"/>
    <w:rsid w:val="00BC0844"/>
    <w:rsid w:val="00BC17A5"/>
    <w:rsid w:val="00BC462B"/>
    <w:rsid w:val="00BC67D8"/>
    <w:rsid w:val="00BD3A99"/>
    <w:rsid w:val="00BD6A9A"/>
    <w:rsid w:val="00BE0087"/>
    <w:rsid w:val="00BF1CC7"/>
    <w:rsid w:val="00BF65D6"/>
    <w:rsid w:val="00C07703"/>
    <w:rsid w:val="00C11338"/>
    <w:rsid w:val="00C14507"/>
    <w:rsid w:val="00C21C4B"/>
    <w:rsid w:val="00C22EF0"/>
    <w:rsid w:val="00C24497"/>
    <w:rsid w:val="00C27868"/>
    <w:rsid w:val="00C352C8"/>
    <w:rsid w:val="00C36205"/>
    <w:rsid w:val="00C41798"/>
    <w:rsid w:val="00C53567"/>
    <w:rsid w:val="00C5417D"/>
    <w:rsid w:val="00C57224"/>
    <w:rsid w:val="00C60352"/>
    <w:rsid w:val="00C60F93"/>
    <w:rsid w:val="00C6229F"/>
    <w:rsid w:val="00C71233"/>
    <w:rsid w:val="00C71503"/>
    <w:rsid w:val="00C811CE"/>
    <w:rsid w:val="00C81A1F"/>
    <w:rsid w:val="00C84030"/>
    <w:rsid w:val="00C845DF"/>
    <w:rsid w:val="00C8579C"/>
    <w:rsid w:val="00C906B4"/>
    <w:rsid w:val="00C9172F"/>
    <w:rsid w:val="00C9341D"/>
    <w:rsid w:val="00CA1291"/>
    <w:rsid w:val="00CA2B1E"/>
    <w:rsid w:val="00CB025E"/>
    <w:rsid w:val="00CC0C49"/>
    <w:rsid w:val="00CC0DB2"/>
    <w:rsid w:val="00CC1EE5"/>
    <w:rsid w:val="00CC2C68"/>
    <w:rsid w:val="00CC39A4"/>
    <w:rsid w:val="00CC3DF1"/>
    <w:rsid w:val="00CC46A3"/>
    <w:rsid w:val="00CC7E65"/>
    <w:rsid w:val="00CD0D57"/>
    <w:rsid w:val="00CD4FC9"/>
    <w:rsid w:val="00CE0121"/>
    <w:rsid w:val="00CE438A"/>
    <w:rsid w:val="00CE6728"/>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837BE"/>
    <w:rsid w:val="00D83E34"/>
    <w:rsid w:val="00D90083"/>
    <w:rsid w:val="00D90ADE"/>
    <w:rsid w:val="00D9178E"/>
    <w:rsid w:val="00D95B67"/>
    <w:rsid w:val="00D95CB6"/>
    <w:rsid w:val="00D97F09"/>
    <w:rsid w:val="00DB3C27"/>
    <w:rsid w:val="00DB62B8"/>
    <w:rsid w:val="00DC683D"/>
    <w:rsid w:val="00DC68C6"/>
    <w:rsid w:val="00DD0091"/>
    <w:rsid w:val="00DD16EE"/>
    <w:rsid w:val="00DD6031"/>
    <w:rsid w:val="00DD69A4"/>
    <w:rsid w:val="00DE022C"/>
    <w:rsid w:val="00DE19D7"/>
    <w:rsid w:val="00DE3C37"/>
    <w:rsid w:val="00DE69F1"/>
    <w:rsid w:val="00DF11A9"/>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6741"/>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76A37"/>
    <w:rsid w:val="00E82B5B"/>
    <w:rsid w:val="00E834E3"/>
    <w:rsid w:val="00E868F0"/>
    <w:rsid w:val="00E93A6A"/>
    <w:rsid w:val="00E94249"/>
    <w:rsid w:val="00E949F6"/>
    <w:rsid w:val="00E94A0B"/>
    <w:rsid w:val="00E967F3"/>
    <w:rsid w:val="00EA06F3"/>
    <w:rsid w:val="00EA4D93"/>
    <w:rsid w:val="00EA5755"/>
    <w:rsid w:val="00EB1506"/>
    <w:rsid w:val="00EC2BC4"/>
    <w:rsid w:val="00EC4E58"/>
    <w:rsid w:val="00EC78D6"/>
    <w:rsid w:val="00ED23EC"/>
    <w:rsid w:val="00ED2FBF"/>
    <w:rsid w:val="00ED35BA"/>
    <w:rsid w:val="00ED57FB"/>
    <w:rsid w:val="00ED6B61"/>
    <w:rsid w:val="00EF22DD"/>
    <w:rsid w:val="00EF539D"/>
    <w:rsid w:val="00EF6546"/>
    <w:rsid w:val="00F00F01"/>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4791"/>
    <w:rsid w:val="00FB53BE"/>
    <w:rsid w:val="00FB6216"/>
    <w:rsid w:val="00FC2F49"/>
    <w:rsid w:val="00FC5E00"/>
    <w:rsid w:val="00FD18B2"/>
    <w:rsid w:val="00FD758D"/>
    <w:rsid w:val="00FE21C5"/>
    <w:rsid w:val="00FE57BF"/>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oban-municipal-harb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2895-D34D-4AE1-B7D3-1EA14712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2-11-07T10:11:00Z</dcterms:created>
  <dcterms:modified xsi:type="dcterms:W3CDTF">2022-11-07T10:11:00Z</dcterms:modified>
</cp:coreProperties>
</file>